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92" w:rsidRPr="00CF3BF6" w:rsidRDefault="00D11A92" w:rsidP="00D11A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УТВЕРЖДАЮ</w:t>
      </w:r>
    </w:p>
    <w:p w:rsidR="00607810" w:rsidRDefault="00D11A92" w:rsidP="0060781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714B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07810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D11A92" w:rsidRDefault="00D11A92" w:rsidP="0060781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714B4">
        <w:rPr>
          <w:rFonts w:ascii="Times New Roman" w:hAnsi="Times New Roman" w:cs="Times New Roman"/>
          <w:sz w:val="24"/>
          <w:szCs w:val="24"/>
        </w:rPr>
        <w:t xml:space="preserve"> администрации города Липецка</w:t>
      </w:r>
    </w:p>
    <w:p w:rsidR="00D11A92" w:rsidRPr="000714B4" w:rsidRDefault="00D11A92" w:rsidP="00D11A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11A92" w:rsidRDefault="00D11A92" w:rsidP="00D11A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1A92" w:rsidRPr="000714B4" w:rsidRDefault="00D11A92" w:rsidP="00D11A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714B4">
        <w:rPr>
          <w:rFonts w:ascii="Times New Roman" w:hAnsi="Times New Roman" w:cs="Times New Roman"/>
          <w:sz w:val="24"/>
          <w:szCs w:val="24"/>
        </w:rPr>
        <w:t>Е.Н. Павлов</w:t>
      </w:r>
    </w:p>
    <w:p w:rsidR="00D11A92" w:rsidRPr="00CF3BF6" w:rsidRDefault="00D11A92" w:rsidP="00D11A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11A92" w:rsidRPr="00CF3BF6" w:rsidRDefault="00AF320D" w:rsidP="00D11A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D7797">
        <w:rPr>
          <w:rFonts w:ascii="Times New Roman" w:hAnsi="Times New Roman" w:cs="Times New Roman"/>
          <w:sz w:val="24"/>
          <w:szCs w:val="24"/>
        </w:rPr>
        <w:t xml:space="preserve"> </w:t>
      </w:r>
      <w:r w:rsidR="006E5749">
        <w:rPr>
          <w:rFonts w:ascii="Times New Roman" w:hAnsi="Times New Roman" w:cs="Times New Roman"/>
          <w:sz w:val="24"/>
          <w:szCs w:val="24"/>
        </w:rPr>
        <w:t>декабря</w:t>
      </w:r>
      <w:r w:rsidR="00D11A92" w:rsidRPr="00CF3BF6">
        <w:rPr>
          <w:rFonts w:ascii="Times New Roman" w:hAnsi="Times New Roman" w:cs="Times New Roman"/>
          <w:sz w:val="24"/>
          <w:szCs w:val="24"/>
        </w:rPr>
        <w:t xml:space="preserve"> 20</w:t>
      </w:r>
      <w:r w:rsidR="00D11A92">
        <w:rPr>
          <w:rFonts w:ascii="Times New Roman" w:hAnsi="Times New Roman" w:cs="Times New Roman"/>
          <w:sz w:val="24"/>
          <w:szCs w:val="24"/>
        </w:rPr>
        <w:t>1</w:t>
      </w:r>
      <w:r w:rsidR="00FD7797">
        <w:rPr>
          <w:rFonts w:ascii="Times New Roman" w:hAnsi="Times New Roman" w:cs="Times New Roman"/>
          <w:sz w:val="24"/>
          <w:szCs w:val="24"/>
        </w:rPr>
        <w:t xml:space="preserve">2 </w:t>
      </w:r>
      <w:r w:rsidR="00D11A92" w:rsidRPr="00CF3BF6">
        <w:rPr>
          <w:rFonts w:ascii="Times New Roman" w:hAnsi="Times New Roman" w:cs="Times New Roman"/>
          <w:sz w:val="24"/>
          <w:szCs w:val="24"/>
        </w:rPr>
        <w:t>г.</w:t>
      </w:r>
    </w:p>
    <w:p w:rsidR="00D11A92" w:rsidRPr="00CF3BF6" w:rsidRDefault="00D11A92" w:rsidP="00D11A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A92" w:rsidRDefault="00D11A92" w:rsidP="00D11A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A92" w:rsidRPr="00CF3BF6" w:rsidRDefault="00D11A92" w:rsidP="00D11A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</w:t>
      </w:r>
    </w:p>
    <w:p w:rsidR="00D11A92" w:rsidRDefault="00D11A92" w:rsidP="00D11A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E5749">
        <w:rPr>
          <w:rFonts w:ascii="Times New Roman" w:hAnsi="Times New Roman" w:cs="Times New Roman"/>
          <w:sz w:val="24"/>
          <w:szCs w:val="24"/>
        </w:rPr>
        <w:t>3</w:t>
      </w:r>
      <w:r w:rsidRPr="00CF3B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360C" w:rsidRDefault="002C360C" w:rsidP="002C36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коды</w:t>
      </w:r>
    </w:p>
    <w:tbl>
      <w:tblPr>
        <w:tblStyle w:val="a3"/>
        <w:tblW w:w="0" w:type="auto"/>
        <w:tblLook w:val="04A0"/>
      </w:tblPr>
      <w:tblGrid>
        <w:gridCol w:w="7054"/>
        <w:gridCol w:w="1134"/>
        <w:gridCol w:w="1383"/>
      </w:tblGrid>
      <w:tr w:rsidR="00C24249" w:rsidRPr="00607810" w:rsidTr="00A2679D"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4249" w:rsidRPr="00FD7797" w:rsidRDefault="002C360C" w:rsidP="0060781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2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7797" w:rsidRPr="00FD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4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FD7797" w:rsidRPr="00FD7797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 w:rsidR="00C24249" w:rsidRPr="00FD77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4249" w:rsidRPr="00FD7797" w:rsidRDefault="002C360C" w:rsidP="0060781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бюджетного учреждения (подразделения):</w:t>
            </w:r>
          </w:p>
          <w:p w:rsidR="00812CDA" w:rsidRPr="00FD7797" w:rsidRDefault="00812CDA" w:rsidP="00607810">
            <w:pPr>
              <w:tabs>
                <w:tab w:val="left" w:pos="5827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607810" w:rsidRPr="00FD7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ое </w:t>
            </w:r>
            <w:r w:rsidRPr="00FD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ое учреждение средняя общ</w:t>
            </w:r>
            <w:r w:rsidR="00D471C1" w:rsidRPr="00FD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образовательная школа с углубле</w:t>
            </w:r>
            <w:r w:rsidRPr="00FD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ным изучением отдельных предметов </w:t>
            </w:r>
            <w:r w:rsidRPr="00FD7797">
              <w:rPr>
                <w:rFonts w:ascii="Times New Roman" w:hAnsi="Times New Roman" w:cs="Times New Roman"/>
                <w:bCs/>
                <w:sz w:val="24"/>
                <w:szCs w:val="24"/>
              </w:rPr>
              <w:t>№55 города</w:t>
            </w:r>
            <w:r w:rsidRPr="00FD7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пецка «Лингвист»</w:t>
            </w:r>
          </w:p>
          <w:p w:rsidR="00607810" w:rsidRPr="00FD7797" w:rsidRDefault="00607810" w:rsidP="0060781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DA" w:rsidRPr="00FD7797" w:rsidRDefault="00812CDA" w:rsidP="0060781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</w:t>
            </w:r>
            <w:r w:rsidR="00607810" w:rsidRPr="00FD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97">
              <w:rPr>
                <w:rFonts w:ascii="Times New Roman" w:eastAsia="Calibri" w:hAnsi="Times New Roman" w:cs="Times New Roman"/>
                <w:sz w:val="24"/>
                <w:szCs w:val="24"/>
              </w:rPr>
              <w:t>4826030581/482601001</w:t>
            </w:r>
          </w:p>
          <w:p w:rsidR="00607810" w:rsidRPr="00FD7797" w:rsidRDefault="00607810" w:rsidP="0060781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0C" w:rsidRPr="00FD7797" w:rsidRDefault="00607810" w:rsidP="0060781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2C360C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6078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AF320D" w:rsidP="006E574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D7797">
              <w:rPr>
                <w:rFonts w:ascii="Times New Roman" w:hAnsi="Times New Roman" w:cs="Times New Roman"/>
              </w:rPr>
              <w:t>.</w:t>
            </w:r>
            <w:r w:rsidR="006E5749">
              <w:rPr>
                <w:rFonts w:ascii="Times New Roman" w:hAnsi="Times New Roman" w:cs="Times New Roman"/>
              </w:rPr>
              <w:t>12</w:t>
            </w:r>
            <w:r w:rsidR="00FD7797">
              <w:rPr>
                <w:rFonts w:ascii="Times New Roman" w:hAnsi="Times New Roman" w:cs="Times New Roman"/>
              </w:rPr>
              <w:t>.2012</w:t>
            </w: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C24249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C24249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2C360C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607810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607810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4109</w:t>
            </w: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C24249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C24249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C24249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C24249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49" w:rsidRPr="00607810" w:rsidTr="00A2679D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249" w:rsidRPr="00607810" w:rsidRDefault="00C24249" w:rsidP="00607810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49" w:rsidRPr="00607810" w:rsidRDefault="002C360C" w:rsidP="00607810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607810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49" w:rsidRPr="00607810" w:rsidRDefault="002C360C" w:rsidP="00A2679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7810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07810" w:rsidRPr="00FD7797" w:rsidRDefault="00607810" w:rsidP="0060781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797">
        <w:rPr>
          <w:rFonts w:ascii="Times New Roman" w:hAnsi="Times New Roman" w:cs="Times New Roman"/>
          <w:sz w:val="24"/>
          <w:szCs w:val="24"/>
        </w:rPr>
        <w:t>Наименование органа, осуществляющего функции и полномочия учредителя:</w:t>
      </w:r>
    </w:p>
    <w:p w:rsidR="00607810" w:rsidRPr="00FD7797" w:rsidRDefault="00607810" w:rsidP="0060781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797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Липецка</w:t>
      </w:r>
    </w:p>
    <w:p w:rsidR="00607810" w:rsidRPr="00FD7797" w:rsidRDefault="00607810" w:rsidP="0060781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07810" w:rsidRPr="00FD7797" w:rsidRDefault="00607810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797">
        <w:rPr>
          <w:rFonts w:ascii="Times New Roman" w:hAnsi="Times New Roman" w:cs="Times New Roman"/>
          <w:sz w:val="24"/>
          <w:szCs w:val="24"/>
        </w:rPr>
        <w:t>Адрес фактического местонахождения муниципального бюджетного учреждения (подразделения):</w:t>
      </w:r>
    </w:p>
    <w:p w:rsidR="00607810" w:rsidRPr="00FD7797" w:rsidRDefault="00607810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797">
        <w:rPr>
          <w:rFonts w:ascii="Times New Roman" w:hAnsi="Times New Roman" w:cs="Times New Roman"/>
          <w:sz w:val="24"/>
          <w:szCs w:val="24"/>
        </w:rPr>
        <w:t>398016, г. Липецк, ул. Космонавтов , 16А</w:t>
      </w:r>
    </w:p>
    <w:p w:rsidR="001B3939" w:rsidRDefault="001B3939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939" w:rsidRDefault="001B3939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7797" w:rsidRDefault="00FD7797" w:rsidP="006078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939" w:rsidRPr="0090120A" w:rsidRDefault="001B3939" w:rsidP="001B39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120A">
        <w:rPr>
          <w:rFonts w:ascii="Times New Roman" w:hAnsi="Times New Roman" w:cs="Times New Roman"/>
          <w:sz w:val="24"/>
          <w:szCs w:val="24"/>
        </w:rPr>
        <w:lastRenderedPageBreak/>
        <w:t>I. Сведения о деятельности муниципального бюджетного учреждения</w:t>
      </w:r>
    </w:p>
    <w:p w:rsidR="001B3939" w:rsidRPr="00CF3BF6" w:rsidRDefault="001B3939" w:rsidP="001B39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1.1. Цели деятельности муниципального  бюджетного учреждения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(подразделения):</w:t>
      </w:r>
    </w:p>
    <w:p w:rsidR="001B3939" w:rsidRPr="001B3939" w:rsidRDefault="001B3939" w:rsidP="00181FB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939">
        <w:rPr>
          <w:rFonts w:ascii="Times New Roman" w:hAnsi="Times New Roman" w:cs="Times New Roman"/>
          <w:sz w:val="24"/>
          <w:szCs w:val="24"/>
        </w:rPr>
        <w:t>реализация гарантированного государством права граждан на получение общедоступного и бесплатного общего образов</w:t>
      </w:r>
      <w:r w:rsidR="00181FB1">
        <w:rPr>
          <w:rFonts w:ascii="Times New Roman" w:hAnsi="Times New Roman" w:cs="Times New Roman"/>
          <w:sz w:val="24"/>
          <w:szCs w:val="24"/>
        </w:rPr>
        <w:t>ания</w:t>
      </w:r>
      <w:r w:rsidRPr="001B3939">
        <w:rPr>
          <w:rFonts w:ascii="Times New Roman" w:hAnsi="Times New Roman" w:cs="Times New Roman"/>
          <w:sz w:val="24"/>
          <w:szCs w:val="24"/>
        </w:rPr>
        <w:t>;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39">
        <w:rPr>
          <w:rFonts w:ascii="Times New Roman" w:hAnsi="Times New Roman" w:cs="Times New Roman"/>
          <w:sz w:val="24"/>
          <w:szCs w:val="24"/>
        </w:rPr>
        <w:t>- иные цели, установленные Законом РФ «Об образовании»</w:t>
      </w:r>
      <w:r w:rsidR="00BF4AB9">
        <w:rPr>
          <w:rFonts w:ascii="Times New Roman" w:hAnsi="Times New Roman" w:cs="Times New Roman"/>
          <w:sz w:val="24"/>
          <w:szCs w:val="24"/>
        </w:rPr>
        <w:t xml:space="preserve"> </w:t>
      </w:r>
      <w:r w:rsidR="00181FB1">
        <w:rPr>
          <w:rFonts w:ascii="Times New Roman" w:hAnsi="Times New Roman" w:cs="Times New Roman"/>
          <w:sz w:val="24"/>
          <w:szCs w:val="24"/>
        </w:rPr>
        <w:t>и согласно Устава</w:t>
      </w:r>
      <w:r w:rsidRPr="001B3939">
        <w:rPr>
          <w:rFonts w:ascii="Times New Roman" w:hAnsi="Times New Roman" w:cs="Times New Roman"/>
          <w:sz w:val="24"/>
          <w:szCs w:val="24"/>
        </w:rPr>
        <w:t>.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1.2. Виды деятельности 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BF6">
        <w:rPr>
          <w:rFonts w:ascii="Times New Roman" w:hAnsi="Times New Roman" w:cs="Times New Roman"/>
          <w:sz w:val="24"/>
          <w:szCs w:val="24"/>
        </w:rPr>
        <w:t>(подразделения):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3939">
        <w:rPr>
          <w:rFonts w:ascii="Times New Roman" w:hAnsi="Times New Roman" w:cs="Times New Roman"/>
          <w:sz w:val="24"/>
          <w:szCs w:val="24"/>
        </w:rPr>
        <w:t>чреждение реализует основные общеобразовательные программы начального общего, основного общего,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1B3939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олнительные образовательные услуги на договорной основе;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помещений в оперативном управлении в аренду</w:t>
      </w:r>
    </w:p>
    <w:p w:rsidR="001B3939" w:rsidRPr="00CF3BF6" w:rsidRDefault="001B3939" w:rsidP="00181FB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F6">
        <w:rPr>
          <w:rFonts w:ascii="Times New Roman" w:hAnsi="Times New Roman" w:cs="Times New Roman"/>
          <w:sz w:val="24"/>
          <w:szCs w:val="24"/>
        </w:rPr>
        <w:t>1.4. Сведения о балансовой стоимости имущества муниципального бюджетного учреждения</w:t>
      </w:r>
      <w:r w:rsidR="00181FB1">
        <w:rPr>
          <w:rFonts w:ascii="Times New Roman" w:hAnsi="Times New Roman" w:cs="Times New Roman"/>
          <w:sz w:val="24"/>
          <w:szCs w:val="24"/>
        </w:rPr>
        <w:t xml:space="preserve"> </w:t>
      </w:r>
      <w:r w:rsidRPr="00CF3BF6">
        <w:rPr>
          <w:rFonts w:ascii="Times New Roman" w:hAnsi="Times New Roman" w:cs="Times New Roman"/>
          <w:sz w:val="24"/>
          <w:szCs w:val="24"/>
        </w:rPr>
        <w:t>(подразделения):</w:t>
      </w:r>
    </w:p>
    <w:p w:rsidR="00181FB1" w:rsidRPr="0090120A" w:rsidRDefault="00181FB1" w:rsidP="00181F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120A">
        <w:rPr>
          <w:rFonts w:ascii="Times New Roman" w:hAnsi="Times New Roman" w:cs="Times New Roman"/>
          <w:sz w:val="24"/>
          <w:szCs w:val="24"/>
        </w:rPr>
        <w:t>II. Показатели финансового состояния учреждения</w:t>
      </w:r>
    </w:p>
    <w:p w:rsidR="00181FB1" w:rsidRPr="0065275F" w:rsidRDefault="00181FB1" w:rsidP="00181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jc w:val="center"/>
        <w:tblLook w:val="0000"/>
      </w:tblPr>
      <w:tblGrid>
        <w:gridCol w:w="375"/>
        <w:gridCol w:w="6543"/>
        <w:gridCol w:w="2097"/>
      </w:tblGrid>
      <w:tr w:rsidR="00181FB1" w:rsidRPr="00181FB1" w:rsidTr="003A5164">
        <w:trPr>
          <w:trHeight w:val="300"/>
          <w:jc w:val="center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81FB1" w:rsidRPr="00181FB1" w:rsidTr="003A5164">
        <w:trPr>
          <w:trHeight w:val="28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I. Нефинансовые активы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434DA1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87175,03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6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недвижимого муниципального 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278,35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87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1.1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278,35</w:t>
            </w:r>
          </w:p>
        </w:tc>
      </w:tr>
      <w:tr w:rsidR="00181FB1" w:rsidRPr="00181FB1" w:rsidTr="003A5164">
        <w:trPr>
          <w:trHeight w:val="87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1.2 стоимость имущества, приобретенного муниципаль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5164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64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87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right="-2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1.3 стоимость имущества, приобретенного муниципальным бюджет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6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.1.4 остаточная стоимость недвижимого муниципального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0D3B77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910,82</w:t>
            </w:r>
          </w:p>
        </w:tc>
      </w:tr>
      <w:tr w:rsidR="00181FB1" w:rsidRPr="00181FB1" w:rsidTr="003A5164">
        <w:trPr>
          <w:trHeight w:val="6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125,94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6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2.1 общая балансовая стоимость особо ценного движимого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0D3B77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257,24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1.2.2 остаточная стоимость особо ценного движимого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0D3B77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111,26</w:t>
            </w:r>
          </w:p>
        </w:tc>
      </w:tr>
      <w:tr w:rsidR="00181FB1" w:rsidRPr="00181FB1" w:rsidTr="003A5164">
        <w:trPr>
          <w:trHeight w:val="28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II. Финансовые активы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BF4AB9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58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1. Дебиторская задолженность по доходам, полученным за счет средств федерального и краевого и муниципального бюджет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58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 Дебиторская задолженность по выданным авансам, полученным за счёт средств федерального, краевого и муниципального бюджетов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BF4AB9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1 по выданным авансам на услуги связ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2 по выданным авансам на транспортны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3 по выданным авансам на коммунальны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4 по выданным авансам на услуги по содержанию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5 по выданным авансам на прочи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A1" w:rsidRPr="00181FB1" w:rsidRDefault="00434DA1" w:rsidP="00434D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1,65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6 по выданным авансам на приобретение основных средст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6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7 по выданным авансам на приобретение нематериальных актив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8 по выданным авансам на приобретение материальных запас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2.9 по выданным авансам на прочие расходы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87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1 по выданным авансам на услуги связ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2 по выданным авансам на транспортны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3 по выданным авансам на коммунальны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4 по выданным авансам на услуги по содержанию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5 по выданным авансам на прочи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6 по выданным авансам на приобретение основных средст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6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7 по выданным авансам на приобретение нематериальных актив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8 по выданным авансам на приобретение материальных запас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2.3.9 по выданным авансам на прочие расходы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28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III. Обязательства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1. Просроченная кредиторская задолженность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58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дрядчиками за счет средств федерального, краевого и муниципального бюджетов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1 по заработной плат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2 по начислениям на выплаты по оплате труд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3 по оплате услуг связ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4 по оплате транспортны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5 по оплате коммунальны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6 по оплате услуг по содержанию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7 по оплате прочи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8 по приобретению основных средст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9 по приобретению нематериальных актив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10 по приобретению материальных запас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11 по оплате прочих расход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12 по платежам в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2.13 по прочим расчетам с кредиторам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87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о расчетам с </w:t>
            </w: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181FB1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1 по заработной плат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2 по начислениям на выплаты по оплате труд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3 по оплате услуг связ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4 по оплате транспортны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5 по оплате коммунальны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6 по оплате услуг по содержанию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7 по оплате прочи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8 по приобретению основных средст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9 по приобретению нематериальных актив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10 по приобретению непроизводственных актив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A5164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11 по приобретению материальных запас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17776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12 по оплате прочих расход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17776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13 по платежам в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17776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B1" w:rsidRPr="00181FB1" w:rsidTr="003A5164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FB1" w:rsidRPr="00181FB1" w:rsidRDefault="00181FB1" w:rsidP="00181F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1FB1" w:rsidRPr="00181FB1" w:rsidRDefault="00181FB1" w:rsidP="00181F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B1">
              <w:rPr>
                <w:rFonts w:ascii="Times New Roman" w:hAnsi="Times New Roman" w:cs="Times New Roman"/>
                <w:sz w:val="24"/>
                <w:szCs w:val="24"/>
              </w:rPr>
              <w:t>3.3.14 по прочим расчетам с кредиторам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1FB1" w:rsidRPr="00181FB1" w:rsidRDefault="00317776" w:rsidP="003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1FB1" w:rsidRPr="0065275F" w:rsidRDefault="00181FB1" w:rsidP="00181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81FB1" w:rsidRDefault="00181FB1" w:rsidP="00181FB1">
      <w:pPr>
        <w:autoSpaceDE w:val="0"/>
        <w:autoSpaceDN w:val="0"/>
        <w:adjustRightInd w:val="0"/>
      </w:pPr>
    </w:p>
    <w:p w:rsidR="00181FB1" w:rsidRDefault="00181FB1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320D" w:rsidRDefault="00AF320D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320D" w:rsidRDefault="00AF320D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320D" w:rsidRDefault="00AF320D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320D" w:rsidRDefault="00AF320D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320D" w:rsidRDefault="00AF320D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5749" w:rsidRPr="00CF3BF6" w:rsidRDefault="006E5749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1FB1" w:rsidRPr="0090120A" w:rsidRDefault="00181FB1" w:rsidP="00181F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120A">
        <w:rPr>
          <w:rFonts w:ascii="Times New Roman" w:hAnsi="Times New Roman" w:cs="Times New Roman"/>
          <w:sz w:val="24"/>
          <w:szCs w:val="24"/>
        </w:rPr>
        <w:lastRenderedPageBreak/>
        <w:t>III. Показатели по поступлениям и выплатам учреждения</w:t>
      </w:r>
    </w:p>
    <w:p w:rsidR="00181FB1" w:rsidRDefault="00181FB1" w:rsidP="00181FB1">
      <w:pPr>
        <w:pStyle w:val="ConsPlusNonformat"/>
        <w:widowControl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118"/>
        <w:gridCol w:w="1276"/>
        <w:gridCol w:w="1559"/>
        <w:gridCol w:w="1485"/>
      </w:tblGrid>
      <w:tr w:rsidR="00181FB1" w:rsidRPr="0090120A" w:rsidTr="00E237B7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81FB1" w:rsidRPr="0090120A" w:rsidTr="00E237B7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операции по лицевым счетам, открытым в департаменте финансов и экономики администрации города Липец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B1" w:rsidRPr="0090120A" w:rsidRDefault="00181FB1" w:rsidP="0018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операции по счетам,  открытым в отделении федерального казначейства по Липецкой области, города Липецка</w:t>
            </w:r>
          </w:p>
        </w:tc>
      </w:tr>
      <w:tr w:rsidR="00694464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64" w:rsidRPr="0090120A" w:rsidRDefault="00694464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статок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на начало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ируемого года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64" w:rsidRPr="0090120A" w:rsidRDefault="00694464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64" w:rsidRPr="0090120A" w:rsidRDefault="006E5749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434D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464" w:rsidRPr="0090120A" w:rsidRDefault="006E5749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2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64" w:rsidRPr="0090120A" w:rsidRDefault="00694464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, всего: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 608 5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 608 5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BD0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Субсидии на выполнение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го  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: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 31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 31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BD0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BD0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D97220" w:rsidRDefault="00DE01E5" w:rsidP="00A2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20">
              <w:rPr>
                <w:rFonts w:ascii="Times New Roman" w:hAnsi="Times New Roman" w:cs="Times New Roman"/>
                <w:sz w:val="18"/>
                <w:szCs w:val="18"/>
              </w:rPr>
              <w:t>62000000000000000180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3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3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BD0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Default="00DE01E5" w:rsidP="00A2679D">
            <w:pPr>
              <w:ind w:firstLine="0"/>
              <w:jc w:val="center"/>
            </w:pPr>
            <w:r w:rsidRPr="00520DE9">
              <w:rPr>
                <w:rFonts w:ascii="Times New Roman" w:hAnsi="Times New Roman" w:cs="Times New Roman"/>
                <w:sz w:val="18"/>
                <w:szCs w:val="18"/>
              </w:rPr>
              <w:t>62000000000000000180(</w:t>
            </w:r>
            <w:r w:rsidRPr="00D97220">
              <w:rPr>
                <w:rFonts w:ascii="Times New Roman" w:hAnsi="Times New Roman" w:cs="Times New Roman"/>
                <w:sz w:val="18"/>
                <w:szCs w:val="18"/>
              </w:rPr>
              <w:t>25010000</w:t>
            </w:r>
            <w:r w:rsidRPr="00520D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6E5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52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524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BD0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Default="00DE01E5" w:rsidP="00A2679D">
            <w:pPr>
              <w:ind w:firstLine="0"/>
              <w:jc w:val="center"/>
            </w:pPr>
            <w:r w:rsidRPr="00520DE9">
              <w:rPr>
                <w:rFonts w:ascii="Times New Roman" w:hAnsi="Times New Roman" w:cs="Times New Roman"/>
                <w:sz w:val="18"/>
                <w:szCs w:val="18"/>
              </w:rPr>
              <w:t>62000000000000000180(</w:t>
            </w:r>
            <w:r w:rsidRPr="00D97220">
              <w:rPr>
                <w:rFonts w:ascii="Times New Roman" w:hAnsi="Times New Roman" w:cs="Times New Roman"/>
                <w:sz w:val="18"/>
                <w:szCs w:val="18"/>
              </w:rPr>
              <w:t>25040000</w:t>
            </w:r>
            <w:r w:rsidRPr="00520D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6E5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1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Целевые субсидии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2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434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2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2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220">
              <w:rPr>
                <w:rFonts w:ascii="Times New Roman" w:hAnsi="Times New Roman" w:cs="Times New Roman"/>
                <w:sz w:val="18"/>
                <w:szCs w:val="18"/>
              </w:rPr>
              <w:t>62000000000000000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505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D97220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20">
              <w:rPr>
                <w:rFonts w:ascii="Times New Roman" w:hAnsi="Times New Roman" w:cs="Times New Roman"/>
                <w:sz w:val="18"/>
                <w:szCs w:val="18"/>
              </w:rPr>
              <w:t>62000000000000000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917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нвестиции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4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BD0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от оказания муниципальным бюджетным учреждением (подразделением) услуг (выполнения работ),  предоставление которых для физических и юридических лиц осуществляется на платной основе, всего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79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000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000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а N 1 (платные услуги)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79D">
              <w:rPr>
                <w:rFonts w:ascii="Times New Roman" w:hAnsi="Times New Roman" w:cs="Times New Roman"/>
                <w:sz w:val="18"/>
                <w:szCs w:val="18"/>
              </w:rPr>
              <w:t>62000000000000000130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а N 2 (аренда)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79D">
              <w:rPr>
                <w:rFonts w:ascii="Times New Roman" w:hAnsi="Times New Roman" w:cs="Times New Roman"/>
                <w:sz w:val="18"/>
                <w:szCs w:val="18"/>
              </w:rPr>
              <w:t>62000000000000000120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31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от иной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осящей доход 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, всего: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7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7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актив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434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79D">
              <w:rPr>
                <w:rFonts w:ascii="Times New Roman" w:hAnsi="Times New Roman" w:cs="Times New Roman"/>
                <w:sz w:val="18"/>
                <w:szCs w:val="18"/>
              </w:rPr>
              <w:t>62000000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A2679D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79D">
              <w:rPr>
                <w:rFonts w:ascii="Times New Roman" w:hAnsi="Times New Roman" w:cs="Times New Roman"/>
                <w:sz w:val="18"/>
                <w:szCs w:val="18"/>
              </w:rPr>
              <w:t>62000000000000000180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уемый остаток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на конец 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ируемого года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7B58D0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7B58D0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5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ыплаты, всего:       </w:t>
            </w:r>
          </w:p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7B58D0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673 6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7B58D0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673 62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и   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исления на выплаты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по оплате труда, 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8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86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47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237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1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16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3B7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1 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B55A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463 00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463 00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3B7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1 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1 (2501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39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39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237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3B7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2 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3B7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2 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2 (2501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237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Начисления на выплаты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по оплате тру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3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.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3 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3 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13 (2501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Оплата работ, услуг,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</w:t>
            </w:r>
            <w:r w:rsidR="00A7120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</w:t>
            </w:r>
            <w:r w:rsidR="00A7120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237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42E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1 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E3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501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237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E2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237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5FF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3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3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2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2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Арендная плата за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пользование имуществ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E3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Работы, услуги по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ю имуще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7120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7120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A71206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E01E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A71206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E01E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472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E3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6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EC49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504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6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EC49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A47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17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E3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A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A39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504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A39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272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5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E3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2679D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79D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632F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A39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D972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632F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E3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е      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финансовых активов,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7B58D0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 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B58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B58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7B58D0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AE3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основ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472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632F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632F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472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632F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D97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501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2725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нематериальных актив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2725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производственных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06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06" w:rsidRPr="0090120A" w:rsidRDefault="00A71206" w:rsidP="002725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ьных запа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206" w:rsidRPr="0090120A" w:rsidRDefault="00A71206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206" w:rsidRPr="0090120A" w:rsidRDefault="00A71206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 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206" w:rsidRPr="0090120A" w:rsidRDefault="00A71206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 12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06" w:rsidRPr="0090120A" w:rsidRDefault="00A71206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06" w:rsidRPr="0090120A" w:rsidTr="00E237B7">
        <w:trPr>
          <w:cantSplit/>
          <w:trHeight w:val="1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06" w:rsidRPr="0090120A" w:rsidRDefault="00A71206" w:rsidP="00632F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206" w:rsidRPr="00AE35FF" w:rsidRDefault="00A71206" w:rsidP="00272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1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206" w:rsidRPr="0090120A" w:rsidRDefault="00A71206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 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206" w:rsidRPr="0090120A" w:rsidRDefault="00A71206" w:rsidP="00A71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 12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06" w:rsidRPr="0090120A" w:rsidRDefault="00A71206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632F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272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000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272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1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632F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AE35FF" w:rsidRDefault="00DE01E5" w:rsidP="00272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6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.0000000.000.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5FF">
              <w:rPr>
                <w:rFonts w:ascii="Times New Roman" w:hAnsi="Times New Roman" w:cs="Times New Roman"/>
                <w:sz w:val="18"/>
                <w:szCs w:val="18"/>
              </w:rPr>
              <w:t>(250100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272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DE0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Справочно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1E5" w:rsidRPr="0090120A" w:rsidTr="00E237B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 xml:space="preserve">Объем публичных       </w:t>
            </w:r>
            <w:r w:rsidRPr="009012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язательств, всего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20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E5" w:rsidRPr="0090120A" w:rsidRDefault="00DE01E5" w:rsidP="00705F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E5" w:rsidRPr="0090120A" w:rsidRDefault="00DE01E5" w:rsidP="00181F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1FB1" w:rsidRDefault="00181FB1" w:rsidP="00181FB1">
      <w:pPr>
        <w:autoSpaceDE w:val="0"/>
        <w:autoSpaceDN w:val="0"/>
        <w:adjustRightInd w:val="0"/>
      </w:pPr>
    </w:p>
    <w:p w:rsidR="0090120A" w:rsidRDefault="0090120A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1FB1" w:rsidRPr="009235AA" w:rsidRDefault="00BD080C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35AA">
        <w:rPr>
          <w:rFonts w:ascii="Times New Roman" w:hAnsi="Times New Roman" w:cs="Times New Roman"/>
          <w:sz w:val="24"/>
          <w:szCs w:val="24"/>
        </w:rPr>
        <w:t>Директор МБОУ СОШ №55 «Лингвист»</w:t>
      </w:r>
      <w:r w:rsidR="00181FB1" w:rsidRPr="009235AA">
        <w:rPr>
          <w:rFonts w:ascii="Times New Roman" w:hAnsi="Times New Roman" w:cs="Times New Roman"/>
          <w:sz w:val="24"/>
          <w:szCs w:val="24"/>
        </w:rPr>
        <w:t xml:space="preserve">   _______________ Т.Д. Тихонова</w:t>
      </w:r>
    </w:p>
    <w:p w:rsidR="0090120A" w:rsidRPr="009235AA" w:rsidRDefault="0090120A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1FB1" w:rsidRPr="009235AA" w:rsidRDefault="00181FB1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35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81FB1" w:rsidRPr="009235AA" w:rsidRDefault="00BD080C" w:rsidP="00181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35AA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181FB1" w:rsidRPr="009235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35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1FB1" w:rsidRPr="009235AA">
        <w:rPr>
          <w:rFonts w:ascii="Times New Roman" w:hAnsi="Times New Roman" w:cs="Times New Roman"/>
          <w:sz w:val="24"/>
          <w:szCs w:val="24"/>
        </w:rPr>
        <w:t xml:space="preserve">          _______________</w:t>
      </w:r>
      <w:r w:rsidR="0090120A" w:rsidRPr="009235AA">
        <w:rPr>
          <w:rFonts w:ascii="Times New Roman" w:hAnsi="Times New Roman" w:cs="Times New Roman"/>
          <w:sz w:val="24"/>
          <w:szCs w:val="24"/>
        </w:rPr>
        <w:t xml:space="preserve"> </w:t>
      </w:r>
      <w:r w:rsidR="00181FB1" w:rsidRPr="009235AA">
        <w:rPr>
          <w:rFonts w:ascii="Times New Roman" w:hAnsi="Times New Roman" w:cs="Times New Roman"/>
          <w:sz w:val="24"/>
          <w:szCs w:val="24"/>
        </w:rPr>
        <w:t>О.П.Орлова</w:t>
      </w:r>
    </w:p>
    <w:sectPr w:rsidR="00181FB1" w:rsidRPr="009235AA" w:rsidSect="00C20E8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B3" w:rsidRPr="00835F79" w:rsidRDefault="00CD31B3" w:rsidP="00835F79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D31B3" w:rsidRPr="00835F79" w:rsidRDefault="00CD31B3" w:rsidP="00835F79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063"/>
      <w:docPartObj>
        <w:docPartGallery w:val="Page Numbers (Bottom of Page)"/>
        <w:docPartUnique/>
      </w:docPartObj>
    </w:sdtPr>
    <w:sdtContent>
      <w:p w:rsidR="00A71206" w:rsidRDefault="00A71206">
        <w:pPr>
          <w:pStyle w:val="a6"/>
          <w:jc w:val="right"/>
        </w:pPr>
        <w:fldSimple w:instr=" PAGE   \* MERGEFORMAT ">
          <w:r w:rsidR="007B58D0">
            <w:rPr>
              <w:noProof/>
            </w:rPr>
            <w:t>6</w:t>
          </w:r>
        </w:fldSimple>
      </w:p>
    </w:sdtContent>
  </w:sdt>
  <w:p w:rsidR="00A71206" w:rsidRDefault="00A712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B3" w:rsidRPr="00835F79" w:rsidRDefault="00CD31B3" w:rsidP="00835F79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D31B3" w:rsidRPr="00835F79" w:rsidRDefault="00CD31B3" w:rsidP="00835F79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06" w:rsidRDefault="00A71206" w:rsidP="00835F79">
    <w:pPr>
      <w:pStyle w:val="a4"/>
      <w:jc w:val="right"/>
    </w:pPr>
    <w:r>
      <w:t>Приложение № 2</w:t>
    </w:r>
  </w:p>
  <w:p w:rsidR="00A71206" w:rsidRDefault="00A712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A92"/>
    <w:rsid w:val="00001399"/>
    <w:rsid w:val="00002F89"/>
    <w:rsid w:val="0001152C"/>
    <w:rsid w:val="00012642"/>
    <w:rsid w:val="00030956"/>
    <w:rsid w:val="000404E1"/>
    <w:rsid w:val="00043F48"/>
    <w:rsid w:val="00045B9D"/>
    <w:rsid w:val="00050B54"/>
    <w:rsid w:val="00050E5E"/>
    <w:rsid w:val="00052F35"/>
    <w:rsid w:val="0006203C"/>
    <w:rsid w:val="00063A40"/>
    <w:rsid w:val="000644C8"/>
    <w:rsid w:val="00074392"/>
    <w:rsid w:val="0009167B"/>
    <w:rsid w:val="000A497D"/>
    <w:rsid w:val="000A4E22"/>
    <w:rsid w:val="000B2644"/>
    <w:rsid w:val="000C2AFD"/>
    <w:rsid w:val="000D3B77"/>
    <w:rsid w:val="000E0E78"/>
    <w:rsid w:val="000E3AB2"/>
    <w:rsid w:val="000E62A5"/>
    <w:rsid w:val="000F1B04"/>
    <w:rsid w:val="000F2BCE"/>
    <w:rsid w:val="000F5F65"/>
    <w:rsid w:val="000F62A5"/>
    <w:rsid w:val="000F7360"/>
    <w:rsid w:val="00100472"/>
    <w:rsid w:val="00102831"/>
    <w:rsid w:val="00111331"/>
    <w:rsid w:val="001221DE"/>
    <w:rsid w:val="00127017"/>
    <w:rsid w:val="0013437F"/>
    <w:rsid w:val="001347EE"/>
    <w:rsid w:val="00135DEA"/>
    <w:rsid w:val="00150A33"/>
    <w:rsid w:val="0015228A"/>
    <w:rsid w:val="00157750"/>
    <w:rsid w:val="001717A3"/>
    <w:rsid w:val="0017291C"/>
    <w:rsid w:val="00176DB4"/>
    <w:rsid w:val="00181FB1"/>
    <w:rsid w:val="001859BD"/>
    <w:rsid w:val="00187CF8"/>
    <w:rsid w:val="001966E9"/>
    <w:rsid w:val="001B3842"/>
    <w:rsid w:val="001B3939"/>
    <w:rsid w:val="001B4742"/>
    <w:rsid w:val="001C11D7"/>
    <w:rsid w:val="001C2732"/>
    <w:rsid w:val="001D04D9"/>
    <w:rsid w:val="001D0ECF"/>
    <w:rsid w:val="001E0420"/>
    <w:rsid w:val="001F2046"/>
    <w:rsid w:val="001F5127"/>
    <w:rsid w:val="0020164D"/>
    <w:rsid w:val="00201D29"/>
    <w:rsid w:val="00204928"/>
    <w:rsid w:val="0022168F"/>
    <w:rsid w:val="002267F0"/>
    <w:rsid w:val="0023519B"/>
    <w:rsid w:val="00247AD5"/>
    <w:rsid w:val="00265480"/>
    <w:rsid w:val="00267141"/>
    <w:rsid w:val="00271954"/>
    <w:rsid w:val="002725DF"/>
    <w:rsid w:val="00272D24"/>
    <w:rsid w:val="0028031F"/>
    <w:rsid w:val="00283434"/>
    <w:rsid w:val="0029230C"/>
    <w:rsid w:val="0029466D"/>
    <w:rsid w:val="00296CEE"/>
    <w:rsid w:val="002B3230"/>
    <w:rsid w:val="002B4956"/>
    <w:rsid w:val="002C360C"/>
    <w:rsid w:val="002D07AE"/>
    <w:rsid w:val="002D1385"/>
    <w:rsid w:val="002D22D5"/>
    <w:rsid w:val="002E50E2"/>
    <w:rsid w:val="002F186E"/>
    <w:rsid w:val="002F5823"/>
    <w:rsid w:val="002F6DE5"/>
    <w:rsid w:val="00301D91"/>
    <w:rsid w:val="00317776"/>
    <w:rsid w:val="0033301B"/>
    <w:rsid w:val="00340358"/>
    <w:rsid w:val="003466A9"/>
    <w:rsid w:val="003521FD"/>
    <w:rsid w:val="0035475A"/>
    <w:rsid w:val="003550A7"/>
    <w:rsid w:val="00357B1C"/>
    <w:rsid w:val="00357E89"/>
    <w:rsid w:val="0036424B"/>
    <w:rsid w:val="00390EBE"/>
    <w:rsid w:val="0039729A"/>
    <w:rsid w:val="003A5164"/>
    <w:rsid w:val="003A593F"/>
    <w:rsid w:val="003B2624"/>
    <w:rsid w:val="003B26AE"/>
    <w:rsid w:val="003B2AAF"/>
    <w:rsid w:val="003B754E"/>
    <w:rsid w:val="003C1E05"/>
    <w:rsid w:val="003C368C"/>
    <w:rsid w:val="003D1872"/>
    <w:rsid w:val="003D1BB6"/>
    <w:rsid w:val="003D2733"/>
    <w:rsid w:val="003E5F95"/>
    <w:rsid w:val="003E6DDD"/>
    <w:rsid w:val="003F1281"/>
    <w:rsid w:val="003F1BCA"/>
    <w:rsid w:val="004138E1"/>
    <w:rsid w:val="0042186F"/>
    <w:rsid w:val="00422C28"/>
    <w:rsid w:val="0043198D"/>
    <w:rsid w:val="00433DEC"/>
    <w:rsid w:val="00434DA1"/>
    <w:rsid w:val="00437B9C"/>
    <w:rsid w:val="004427E8"/>
    <w:rsid w:val="0044455C"/>
    <w:rsid w:val="00444EE4"/>
    <w:rsid w:val="00453B85"/>
    <w:rsid w:val="00467DCE"/>
    <w:rsid w:val="004720B8"/>
    <w:rsid w:val="004749D6"/>
    <w:rsid w:val="004755AA"/>
    <w:rsid w:val="0047714E"/>
    <w:rsid w:val="004775A3"/>
    <w:rsid w:val="00484595"/>
    <w:rsid w:val="00493AFB"/>
    <w:rsid w:val="004D7668"/>
    <w:rsid w:val="004F318D"/>
    <w:rsid w:val="004F7567"/>
    <w:rsid w:val="005032E9"/>
    <w:rsid w:val="00506FD3"/>
    <w:rsid w:val="00510509"/>
    <w:rsid w:val="00524630"/>
    <w:rsid w:val="005360AC"/>
    <w:rsid w:val="005368E4"/>
    <w:rsid w:val="00540099"/>
    <w:rsid w:val="00551638"/>
    <w:rsid w:val="005570B9"/>
    <w:rsid w:val="00571DE5"/>
    <w:rsid w:val="00581707"/>
    <w:rsid w:val="0059007F"/>
    <w:rsid w:val="005A3D05"/>
    <w:rsid w:val="005A5A2B"/>
    <w:rsid w:val="005B0CCD"/>
    <w:rsid w:val="005B1C82"/>
    <w:rsid w:val="005C179E"/>
    <w:rsid w:val="005D3367"/>
    <w:rsid w:val="005E7C2C"/>
    <w:rsid w:val="005F5A98"/>
    <w:rsid w:val="00604BB7"/>
    <w:rsid w:val="00607810"/>
    <w:rsid w:val="00610716"/>
    <w:rsid w:val="0061220B"/>
    <w:rsid w:val="0061468E"/>
    <w:rsid w:val="00625BF9"/>
    <w:rsid w:val="00626805"/>
    <w:rsid w:val="00632F18"/>
    <w:rsid w:val="00640CF7"/>
    <w:rsid w:val="006614B4"/>
    <w:rsid w:val="006628A8"/>
    <w:rsid w:val="0066338C"/>
    <w:rsid w:val="00663680"/>
    <w:rsid w:val="00673AEC"/>
    <w:rsid w:val="00682720"/>
    <w:rsid w:val="00691FD5"/>
    <w:rsid w:val="006926CC"/>
    <w:rsid w:val="00694464"/>
    <w:rsid w:val="00697616"/>
    <w:rsid w:val="006A794A"/>
    <w:rsid w:val="006B55BD"/>
    <w:rsid w:val="006C6021"/>
    <w:rsid w:val="006D01E7"/>
    <w:rsid w:val="006D69E8"/>
    <w:rsid w:val="006E5749"/>
    <w:rsid w:val="00705F90"/>
    <w:rsid w:val="007220AF"/>
    <w:rsid w:val="00724793"/>
    <w:rsid w:val="007330E6"/>
    <w:rsid w:val="007344D0"/>
    <w:rsid w:val="00734CF8"/>
    <w:rsid w:val="00736229"/>
    <w:rsid w:val="0074768C"/>
    <w:rsid w:val="00757D1B"/>
    <w:rsid w:val="0076166D"/>
    <w:rsid w:val="00761F2B"/>
    <w:rsid w:val="007626A9"/>
    <w:rsid w:val="00763539"/>
    <w:rsid w:val="00780378"/>
    <w:rsid w:val="00785AB3"/>
    <w:rsid w:val="00794056"/>
    <w:rsid w:val="007B58D0"/>
    <w:rsid w:val="007B5B10"/>
    <w:rsid w:val="007B6C0A"/>
    <w:rsid w:val="007B7BBE"/>
    <w:rsid w:val="007C777D"/>
    <w:rsid w:val="007D387F"/>
    <w:rsid w:val="007D45AE"/>
    <w:rsid w:val="007E2F80"/>
    <w:rsid w:val="007E694D"/>
    <w:rsid w:val="007E7172"/>
    <w:rsid w:val="007F11AC"/>
    <w:rsid w:val="00801B3D"/>
    <w:rsid w:val="0080321D"/>
    <w:rsid w:val="0080445C"/>
    <w:rsid w:val="00806963"/>
    <w:rsid w:val="00810841"/>
    <w:rsid w:val="00812CDA"/>
    <w:rsid w:val="00831DAE"/>
    <w:rsid w:val="00835F79"/>
    <w:rsid w:val="00836D1B"/>
    <w:rsid w:val="0083752B"/>
    <w:rsid w:val="00850AD7"/>
    <w:rsid w:val="0085122A"/>
    <w:rsid w:val="00852D8C"/>
    <w:rsid w:val="00860CF6"/>
    <w:rsid w:val="008760D9"/>
    <w:rsid w:val="0087699F"/>
    <w:rsid w:val="008770A9"/>
    <w:rsid w:val="0088366F"/>
    <w:rsid w:val="008A0264"/>
    <w:rsid w:val="008A1156"/>
    <w:rsid w:val="008B6A68"/>
    <w:rsid w:val="008B7721"/>
    <w:rsid w:val="008C274A"/>
    <w:rsid w:val="008C4DE0"/>
    <w:rsid w:val="008C5BF4"/>
    <w:rsid w:val="008D3C06"/>
    <w:rsid w:val="008E60E7"/>
    <w:rsid w:val="008E6BE9"/>
    <w:rsid w:val="008F2DC2"/>
    <w:rsid w:val="008F78A4"/>
    <w:rsid w:val="008F7E18"/>
    <w:rsid w:val="0090120A"/>
    <w:rsid w:val="00902E47"/>
    <w:rsid w:val="00912450"/>
    <w:rsid w:val="00912834"/>
    <w:rsid w:val="0091432F"/>
    <w:rsid w:val="009145F8"/>
    <w:rsid w:val="009235AA"/>
    <w:rsid w:val="00942CDC"/>
    <w:rsid w:val="00943B6B"/>
    <w:rsid w:val="00944184"/>
    <w:rsid w:val="00957A56"/>
    <w:rsid w:val="00961A31"/>
    <w:rsid w:val="00962DE4"/>
    <w:rsid w:val="009654ED"/>
    <w:rsid w:val="009706AB"/>
    <w:rsid w:val="00973FB3"/>
    <w:rsid w:val="00977DE0"/>
    <w:rsid w:val="00983EF0"/>
    <w:rsid w:val="00990EFC"/>
    <w:rsid w:val="00992A04"/>
    <w:rsid w:val="0099714F"/>
    <w:rsid w:val="009978CF"/>
    <w:rsid w:val="009979D4"/>
    <w:rsid w:val="009A398F"/>
    <w:rsid w:val="009B08DF"/>
    <w:rsid w:val="009B273C"/>
    <w:rsid w:val="009B4E28"/>
    <w:rsid w:val="009B75F5"/>
    <w:rsid w:val="009C4016"/>
    <w:rsid w:val="009E0F30"/>
    <w:rsid w:val="009F2954"/>
    <w:rsid w:val="009F7A42"/>
    <w:rsid w:val="00A10E43"/>
    <w:rsid w:val="00A12011"/>
    <w:rsid w:val="00A23693"/>
    <w:rsid w:val="00A2679D"/>
    <w:rsid w:val="00A26A2E"/>
    <w:rsid w:val="00A424E4"/>
    <w:rsid w:val="00A42E01"/>
    <w:rsid w:val="00A4720D"/>
    <w:rsid w:val="00A55AF8"/>
    <w:rsid w:val="00A67299"/>
    <w:rsid w:val="00A71206"/>
    <w:rsid w:val="00A81CD7"/>
    <w:rsid w:val="00A838FF"/>
    <w:rsid w:val="00A8508E"/>
    <w:rsid w:val="00A87EB9"/>
    <w:rsid w:val="00A96115"/>
    <w:rsid w:val="00AA189F"/>
    <w:rsid w:val="00AB057A"/>
    <w:rsid w:val="00AB2FE6"/>
    <w:rsid w:val="00AB3855"/>
    <w:rsid w:val="00AB69D9"/>
    <w:rsid w:val="00AC011B"/>
    <w:rsid w:val="00AC69DA"/>
    <w:rsid w:val="00AC715C"/>
    <w:rsid w:val="00AC7865"/>
    <w:rsid w:val="00AE17E4"/>
    <w:rsid w:val="00AE35FF"/>
    <w:rsid w:val="00AE3890"/>
    <w:rsid w:val="00AF320D"/>
    <w:rsid w:val="00B026F7"/>
    <w:rsid w:val="00B03EE5"/>
    <w:rsid w:val="00B04201"/>
    <w:rsid w:val="00B04DBE"/>
    <w:rsid w:val="00B0566F"/>
    <w:rsid w:val="00B079D3"/>
    <w:rsid w:val="00B12D24"/>
    <w:rsid w:val="00B25C29"/>
    <w:rsid w:val="00B31012"/>
    <w:rsid w:val="00B316C6"/>
    <w:rsid w:val="00B414DE"/>
    <w:rsid w:val="00B42B74"/>
    <w:rsid w:val="00B44571"/>
    <w:rsid w:val="00B44CB6"/>
    <w:rsid w:val="00B52514"/>
    <w:rsid w:val="00B55A56"/>
    <w:rsid w:val="00B67553"/>
    <w:rsid w:val="00B7220F"/>
    <w:rsid w:val="00B73401"/>
    <w:rsid w:val="00B75A3C"/>
    <w:rsid w:val="00B81C07"/>
    <w:rsid w:val="00B95971"/>
    <w:rsid w:val="00BA3194"/>
    <w:rsid w:val="00BA392C"/>
    <w:rsid w:val="00BA5955"/>
    <w:rsid w:val="00BA5B00"/>
    <w:rsid w:val="00BA6775"/>
    <w:rsid w:val="00BC5B73"/>
    <w:rsid w:val="00BD080C"/>
    <w:rsid w:val="00BD5791"/>
    <w:rsid w:val="00BE1F61"/>
    <w:rsid w:val="00BE67DD"/>
    <w:rsid w:val="00BF2880"/>
    <w:rsid w:val="00BF3EB8"/>
    <w:rsid w:val="00BF4AB9"/>
    <w:rsid w:val="00C009C0"/>
    <w:rsid w:val="00C0300B"/>
    <w:rsid w:val="00C13135"/>
    <w:rsid w:val="00C13E9B"/>
    <w:rsid w:val="00C1562C"/>
    <w:rsid w:val="00C17323"/>
    <w:rsid w:val="00C20E83"/>
    <w:rsid w:val="00C21648"/>
    <w:rsid w:val="00C239E0"/>
    <w:rsid w:val="00C24249"/>
    <w:rsid w:val="00C24DFB"/>
    <w:rsid w:val="00C30605"/>
    <w:rsid w:val="00C31EB7"/>
    <w:rsid w:val="00C326C0"/>
    <w:rsid w:val="00C36CE4"/>
    <w:rsid w:val="00C36F93"/>
    <w:rsid w:val="00C419BC"/>
    <w:rsid w:val="00C423AA"/>
    <w:rsid w:val="00C430E9"/>
    <w:rsid w:val="00C45637"/>
    <w:rsid w:val="00C6187B"/>
    <w:rsid w:val="00C7172D"/>
    <w:rsid w:val="00C71C27"/>
    <w:rsid w:val="00C873F1"/>
    <w:rsid w:val="00CA0DD6"/>
    <w:rsid w:val="00CA1EFE"/>
    <w:rsid w:val="00CA2145"/>
    <w:rsid w:val="00CA621F"/>
    <w:rsid w:val="00CB2539"/>
    <w:rsid w:val="00CB280F"/>
    <w:rsid w:val="00CB3B17"/>
    <w:rsid w:val="00CB78E2"/>
    <w:rsid w:val="00CC1881"/>
    <w:rsid w:val="00CC18C1"/>
    <w:rsid w:val="00CC26AC"/>
    <w:rsid w:val="00CC65E8"/>
    <w:rsid w:val="00CC6DA9"/>
    <w:rsid w:val="00CD13C5"/>
    <w:rsid w:val="00CD31B3"/>
    <w:rsid w:val="00CD3B61"/>
    <w:rsid w:val="00CE0AEC"/>
    <w:rsid w:val="00CE3473"/>
    <w:rsid w:val="00CE4147"/>
    <w:rsid w:val="00D02ABB"/>
    <w:rsid w:val="00D11A92"/>
    <w:rsid w:val="00D20C6A"/>
    <w:rsid w:val="00D20E83"/>
    <w:rsid w:val="00D25CC8"/>
    <w:rsid w:val="00D31C77"/>
    <w:rsid w:val="00D31F4B"/>
    <w:rsid w:val="00D3245D"/>
    <w:rsid w:val="00D471C1"/>
    <w:rsid w:val="00D52A8D"/>
    <w:rsid w:val="00D5799D"/>
    <w:rsid w:val="00D66944"/>
    <w:rsid w:val="00D82A94"/>
    <w:rsid w:val="00D84158"/>
    <w:rsid w:val="00D84C53"/>
    <w:rsid w:val="00D85813"/>
    <w:rsid w:val="00D92A5F"/>
    <w:rsid w:val="00D96977"/>
    <w:rsid w:val="00D97220"/>
    <w:rsid w:val="00DA1D47"/>
    <w:rsid w:val="00DA39CD"/>
    <w:rsid w:val="00DA7D15"/>
    <w:rsid w:val="00DB6323"/>
    <w:rsid w:val="00DC2EEE"/>
    <w:rsid w:val="00DC32BB"/>
    <w:rsid w:val="00DC3A8C"/>
    <w:rsid w:val="00DC513C"/>
    <w:rsid w:val="00DD3DDE"/>
    <w:rsid w:val="00DE01E5"/>
    <w:rsid w:val="00DF2DDF"/>
    <w:rsid w:val="00DF67BF"/>
    <w:rsid w:val="00E0155E"/>
    <w:rsid w:val="00E021E1"/>
    <w:rsid w:val="00E02EEB"/>
    <w:rsid w:val="00E03B49"/>
    <w:rsid w:val="00E237B7"/>
    <w:rsid w:val="00E53575"/>
    <w:rsid w:val="00E60DA5"/>
    <w:rsid w:val="00E659B9"/>
    <w:rsid w:val="00E67CF5"/>
    <w:rsid w:val="00E7018A"/>
    <w:rsid w:val="00E72307"/>
    <w:rsid w:val="00E7520A"/>
    <w:rsid w:val="00E7590F"/>
    <w:rsid w:val="00E75F23"/>
    <w:rsid w:val="00E805AE"/>
    <w:rsid w:val="00E858FD"/>
    <w:rsid w:val="00E9191C"/>
    <w:rsid w:val="00EC4975"/>
    <w:rsid w:val="00ED1E31"/>
    <w:rsid w:val="00ED7815"/>
    <w:rsid w:val="00EF6396"/>
    <w:rsid w:val="00F01303"/>
    <w:rsid w:val="00F01619"/>
    <w:rsid w:val="00F0284A"/>
    <w:rsid w:val="00F10C6D"/>
    <w:rsid w:val="00F13102"/>
    <w:rsid w:val="00F13945"/>
    <w:rsid w:val="00F272F4"/>
    <w:rsid w:val="00F338EC"/>
    <w:rsid w:val="00F46D70"/>
    <w:rsid w:val="00F602CE"/>
    <w:rsid w:val="00F607C0"/>
    <w:rsid w:val="00F67718"/>
    <w:rsid w:val="00F708F4"/>
    <w:rsid w:val="00F83752"/>
    <w:rsid w:val="00F900CF"/>
    <w:rsid w:val="00FA446D"/>
    <w:rsid w:val="00FA695C"/>
    <w:rsid w:val="00FB4895"/>
    <w:rsid w:val="00FB6341"/>
    <w:rsid w:val="00FC75C0"/>
    <w:rsid w:val="00FD58B0"/>
    <w:rsid w:val="00FD7797"/>
    <w:rsid w:val="00FE2094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1A9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1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1FB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5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F79"/>
  </w:style>
  <w:style w:type="paragraph" w:styleId="a6">
    <w:name w:val="footer"/>
    <w:basedOn w:val="a"/>
    <w:link w:val="a7"/>
    <w:uiPriority w:val="99"/>
    <w:unhideWhenUsed/>
    <w:rsid w:val="00835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5F79"/>
  </w:style>
  <w:style w:type="paragraph" w:styleId="a8">
    <w:name w:val="Balloon Text"/>
    <w:basedOn w:val="a"/>
    <w:link w:val="a9"/>
    <w:uiPriority w:val="99"/>
    <w:semiHidden/>
    <w:unhideWhenUsed/>
    <w:rsid w:val="00835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39D2-596C-4670-AC8D-04F61C9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55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BUXGALTER</cp:lastModifiedBy>
  <cp:revision>23</cp:revision>
  <cp:lastPrinted>2013-01-15T08:27:00Z</cp:lastPrinted>
  <dcterms:created xsi:type="dcterms:W3CDTF">2012-01-17T05:52:00Z</dcterms:created>
  <dcterms:modified xsi:type="dcterms:W3CDTF">2013-01-16T08:44:00Z</dcterms:modified>
</cp:coreProperties>
</file>